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0C5BB" w14:textId="77777777" w:rsidR="005F27A6" w:rsidRDefault="001770C7" w:rsidP="000C5DB9">
      <w:pPr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F8A6224" wp14:editId="1AE3BAE0">
                <wp:simplePos x="0" y="0"/>
                <wp:positionH relativeFrom="column">
                  <wp:posOffset>655955</wp:posOffset>
                </wp:positionH>
                <wp:positionV relativeFrom="paragraph">
                  <wp:posOffset>-1425575</wp:posOffset>
                </wp:positionV>
                <wp:extent cx="5695950" cy="1476375"/>
                <wp:effectExtent l="0" t="0" r="0" b="95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1EE524" w14:textId="26412F81" w:rsidR="005F27A6" w:rsidRPr="00AE6EE4" w:rsidRDefault="00FF42CE" w:rsidP="00AE6EE4">
                            <w:pPr>
                              <w:ind w:left="0" w:hanging="1275"/>
                              <w:jc w:val="center"/>
                              <w:textDirection w:val="btLr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8DB3E2"/>
                                <w:sz w:val="40"/>
                              </w:rPr>
                              <w:t>Cadastro de Worksite</w:t>
                            </w:r>
                          </w:p>
                          <w:p w14:paraId="4D4972EA" w14:textId="77777777" w:rsidR="005F27A6" w:rsidRPr="00AE6EE4" w:rsidRDefault="001770C7" w:rsidP="00AE6EE4">
                            <w:pPr>
                              <w:ind w:left="0" w:hanging="1275"/>
                              <w:jc w:val="center"/>
                              <w:textDirection w:val="btLr"/>
                              <w:rPr>
                                <w:sz w:val="16"/>
                              </w:rPr>
                            </w:pPr>
                            <w:r w:rsidRPr="00AE6EE4">
                              <w:rPr>
                                <w:color w:val="8DB3E2"/>
                                <w:sz w:val="40"/>
                              </w:rPr>
                              <w:t>Documento de Design de Solução (SDD)</w:t>
                            </w:r>
                          </w:p>
                          <w:p w14:paraId="15CA56DF" w14:textId="77777777" w:rsidR="005F27A6" w:rsidRPr="00AE6EE4" w:rsidRDefault="001770C7" w:rsidP="00AE6EE4">
                            <w:pPr>
                              <w:spacing w:after="0"/>
                              <w:ind w:left="0" w:hanging="1275"/>
                              <w:jc w:val="center"/>
                              <w:textDirection w:val="btLr"/>
                              <w:rPr>
                                <w:sz w:val="14"/>
                              </w:rPr>
                            </w:pPr>
                            <w:r w:rsidRPr="00AE6EE4">
                              <w:rPr>
                                <w:b/>
                                <w:color w:val="8DB3E2"/>
                                <w:sz w:val="20"/>
                              </w:rPr>
                              <w:t>Versão 1.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A6224" id="Retângulo 2" o:spid="_x0000_s1026" style="position:absolute;left:0;text-align:left;margin-left:51.65pt;margin-top:-112.25pt;width:448.5pt;height:1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" filled="f" stroked="f">
                <v:textbox inset="2.53958mm,1.2694mm,2.53958mm,1.2694mm">
                  <w:txbxContent>
                    <w:p w14:paraId="451EE524" w14:textId="26412F81" w:rsidR="005F27A6" w:rsidRPr="00AE6EE4" w:rsidRDefault="00FF42CE" w:rsidP="00AE6EE4">
                      <w:pPr>
                        <w:ind w:left="0" w:hanging="1275"/>
                        <w:jc w:val="center"/>
                        <w:textDirection w:val="btLr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8DB3E2"/>
                          <w:sz w:val="40"/>
                        </w:rPr>
                        <w:t>Cadastro de Worksite</w:t>
                      </w:r>
                    </w:p>
                    <w:p w14:paraId="4D4972EA" w14:textId="77777777" w:rsidR="005F27A6" w:rsidRPr="00AE6EE4" w:rsidRDefault="001770C7" w:rsidP="00AE6EE4">
                      <w:pPr>
                        <w:ind w:left="0" w:hanging="1275"/>
                        <w:jc w:val="center"/>
                        <w:textDirection w:val="btLr"/>
                        <w:rPr>
                          <w:sz w:val="16"/>
                        </w:rPr>
                      </w:pPr>
                      <w:r w:rsidRPr="00AE6EE4">
                        <w:rPr>
                          <w:color w:val="8DB3E2"/>
                          <w:sz w:val="40"/>
                        </w:rPr>
                        <w:t>Documento de Design de Solução (SDD)</w:t>
                      </w:r>
                    </w:p>
                    <w:p w14:paraId="15CA56DF" w14:textId="77777777" w:rsidR="005F27A6" w:rsidRPr="00AE6EE4" w:rsidRDefault="001770C7" w:rsidP="00AE6EE4">
                      <w:pPr>
                        <w:spacing w:after="0"/>
                        <w:ind w:left="0" w:hanging="1275"/>
                        <w:jc w:val="center"/>
                        <w:textDirection w:val="btLr"/>
                        <w:rPr>
                          <w:sz w:val="14"/>
                        </w:rPr>
                      </w:pPr>
                      <w:r w:rsidRPr="00AE6EE4">
                        <w:rPr>
                          <w:b/>
                          <w:color w:val="8DB3E2"/>
                          <w:sz w:val="20"/>
                        </w:rPr>
                        <w:t>Versão 1.0</w:t>
                      </w:r>
                    </w:p>
                  </w:txbxContent>
                </v:textbox>
              </v:rect>
            </w:pict>
          </mc:Fallback>
        </mc:AlternateContent>
      </w:r>
    </w:p>
    <w:p w14:paraId="3CCE5667" w14:textId="77777777" w:rsidR="005F27A6" w:rsidRPr="00AE6EE4" w:rsidRDefault="005F27A6" w:rsidP="000C5DB9">
      <w:pPr>
        <w:spacing w:before="0" w:after="0"/>
        <w:rPr>
          <w:u w:val="single"/>
        </w:rPr>
      </w:pPr>
    </w:p>
    <w:p w14:paraId="52D57220" w14:textId="50366501" w:rsidR="005F27A6" w:rsidRPr="00AE6EE4" w:rsidRDefault="00F00860" w:rsidP="000C5DB9">
      <w:pPr>
        <w:spacing w:before="0" w:after="0"/>
        <w:rPr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D84D4E7" wp14:editId="42A9EED0">
            <wp:simplePos x="0" y="0"/>
            <wp:positionH relativeFrom="page">
              <wp:align>right</wp:align>
            </wp:positionH>
            <wp:positionV relativeFrom="paragraph">
              <wp:posOffset>230505</wp:posOffset>
            </wp:positionV>
            <wp:extent cx="7560310" cy="4662170"/>
            <wp:effectExtent l="0" t="0" r="2540" b="5080"/>
            <wp:wrapSquare wrapText="bothSides" distT="0" distB="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662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8251E" w14:textId="5E572514" w:rsidR="005F27A6" w:rsidRDefault="005F27A6" w:rsidP="000C5DB9">
      <w:pPr>
        <w:spacing w:before="0" w:after="0"/>
        <w:ind w:left="0"/>
      </w:pPr>
    </w:p>
    <w:p w14:paraId="61884010" w14:textId="77777777" w:rsidR="001001BE" w:rsidRDefault="001770C7" w:rsidP="000C5DB9">
      <w:pPr>
        <w:keepNext/>
        <w:tabs>
          <w:tab w:val="left" w:pos="284"/>
        </w:tabs>
        <w:spacing w:before="0" w:after="0"/>
        <w:ind w:left="0"/>
      </w:pPr>
      <w:r>
        <w:br w:type="page"/>
      </w:r>
    </w:p>
    <w:p w14:paraId="21603785" w14:textId="77777777" w:rsidR="001001BE" w:rsidRDefault="001001BE" w:rsidP="000C5DB9">
      <w:pPr>
        <w:keepNext/>
        <w:tabs>
          <w:tab w:val="left" w:pos="284"/>
        </w:tabs>
        <w:spacing w:before="0" w:after="0"/>
        <w:ind w:left="0"/>
      </w:pPr>
    </w:p>
    <w:p w14:paraId="3F04D487" w14:textId="430E9468" w:rsidR="005F27A6" w:rsidRDefault="001770C7" w:rsidP="000C5DB9">
      <w:pPr>
        <w:keepNext/>
        <w:tabs>
          <w:tab w:val="left" w:pos="284"/>
        </w:tabs>
        <w:spacing w:before="0" w:after="0"/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>Controle de Versão</w:t>
      </w:r>
    </w:p>
    <w:p w14:paraId="4313DA8D" w14:textId="77777777" w:rsidR="000C5DB9" w:rsidRPr="000C5DB9" w:rsidRDefault="000C5DB9" w:rsidP="000C5DB9">
      <w:pPr>
        <w:keepNext/>
        <w:tabs>
          <w:tab w:val="left" w:pos="284"/>
        </w:tabs>
        <w:spacing w:before="0" w:after="0"/>
        <w:ind w:left="0"/>
        <w:rPr>
          <w:b/>
          <w:sz w:val="20"/>
          <w:szCs w:val="20"/>
        </w:rPr>
      </w:pPr>
    </w:p>
    <w:tbl>
      <w:tblPr>
        <w:tblStyle w:val="a"/>
        <w:tblW w:w="920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134"/>
        <w:gridCol w:w="5245"/>
        <w:gridCol w:w="1559"/>
      </w:tblGrid>
      <w:tr w:rsidR="005F27A6" w14:paraId="0DED2782" w14:textId="77777777" w:rsidTr="000C5DB9">
        <w:trPr>
          <w:jc w:val="center"/>
        </w:trPr>
        <w:tc>
          <w:tcPr>
            <w:tcW w:w="1271" w:type="dxa"/>
          </w:tcPr>
          <w:p w14:paraId="375A16B6" w14:textId="77777777" w:rsidR="005F27A6" w:rsidRDefault="001770C7" w:rsidP="000C5DB9">
            <w:pPr>
              <w:spacing w:before="0"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134" w:type="dxa"/>
          </w:tcPr>
          <w:p w14:paraId="16260B87" w14:textId="77777777" w:rsidR="005F27A6" w:rsidRDefault="001770C7" w:rsidP="000C5DB9">
            <w:pPr>
              <w:spacing w:before="0"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são</w:t>
            </w:r>
          </w:p>
        </w:tc>
        <w:tc>
          <w:tcPr>
            <w:tcW w:w="5245" w:type="dxa"/>
          </w:tcPr>
          <w:p w14:paraId="4C94F17D" w14:textId="77777777" w:rsidR="005F27A6" w:rsidRDefault="001770C7" w:rsidP="000C5DB9">
            <w:pPr>
              <w:spacing w:before="0"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559" w:type="dxa"/>
          </w:tcPr>
          <w:p w14:paraId="09013223" w14:textId="77777777" w:rsidR="005F27A6" w:rsidRDefault="001770C7" w:rsidP="000C5DB9">
            <w:pPr>
              <w:spacing w:before="0"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utor</w:t>
            </w:r>
          </w:p>
        </w:tc>
      </w:tr>
      <w:tr w:rsidR="005F27A6" w14:paraId="3132813E" w14:textId="77777777" w:rsidTr="000C5DB9">
        <w:trPr>
          <w:jc w:val="center"/>
        </w:trPr>
        <w:tc>
          <w:tcPr>
            <w:tcW w:w="1271" w:type="dxa"/>
          </w:tcPr>
          <w:p w14:paraId="5E1161F1" w14:textId="575EE2D8" w:rsidR="005F27A6" w:rsidRDefault="00FF42CE" w:rsidP="000C5DB9">
            <w:pPr>
              <w:spacing w:before="0" w:after="0"/>
              <w:ind w:left="0"/>
              <w:rPr>
                <w:color w:val="000000"/>
              </w:rPr>
            </w:pPr>
            <w:r>
              <w:rPr>
                <w:color w:val="000000"/>
              </w:rPr>
              <w:t>28/09/2020</w:t>
            </w:r>
          </w:p>
        </w:tc>
        <w:tc>
          <w:tcPr>
            <w:tcW w:w="1134" w:type="dxa"/>
          </w:tcPr>
          <w:p w14:paraId="5BE751D6" w14:textId="77777777" w:rsidR="005F27A6" w:rsidRDefault="00AE6EE4" w:rsidP="000C5DB9">
            <w:pPr>
              <w:spacing w:before="0" w:after="0"/>
              <w:ind w:left="0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5245" w:type="dxa"/>
          </w:tcPr>
          <w:p w14:paraId="543B5F2D" w14:textId="6BB82F4B" w:rsidR="005F27A6" w:rsidRDefault="00FF42CE" w:rsidP="000C5DB9">
            <w:pPr>
              <w:spacing w:before="0" w:after="0"/>
              <w:ind w:left="0"/>
              <w:rPr>
                <w:color w:val="000000"/>
              </w:rPr>
            </w:pPr>
            <w:r>
              <w:rPr>
                <w:color w:val="000000"/>
              </w:rPr>
              <w:t>Cadastro de Worksite</w:t>
            </w:r>
          </w:p>
        </w:tc>
        <w:tc>
          <w:tcPr>
            <w:tcW w:w="1559" w:type="dxa"/>
          </w:tcPr>
          <w:p w14:paraId="04BF126D" w14:textId="50C090D9" w:rsidR="005F27A6" w:rsidRDefault="00CD1F84" w:rsidP="000C5DB9">
            <w:pPr>
              <w:spacing w:before="0" w:after="0"/>
              <w:ind w:left="0"/>
              <w:rPr>
                <w:color w:val="000000"/>
              </w:rPr>
            </w:pPr>
            <w:r>
              <w:rPr>
                <w:color w:val="000000"/>
              </w:rPr>
              <w:t>Everson Silva</w:t>
            </w:r>
          </w:p>
        </w:tc>
      </w:tr>
    </w:tbl>
    <w:p w14:paraId="1567FA08" w14:textId="77777777" w:rsidR="001001BE" w:rsidRDefault="001770C7" w:rsidP="000C5DB9">
      <w:pPr>
        <w:keepNext/>
        <w:tabs>
          <w:tab w:val="left" w:pos="284"/>
        </w:tabs>
        <w:spacing w:before="0" w:after="0"/>
        <w:ind w:left="0"/>
      </w:pPr>
      <w:r>
        <w:br w:type="page"/>
      </w:r>
    </w:p>
    <w:p w14:paraId="18AF42B3" w14:textId="77777777" w:rsidR="001001BE" w:rsidRDefault="001001BE" w:rsidP="000C5DB9">
      <w:pPr>
        <w:keepNext/>
        <w:tabs>
          <w:tab w:val="left" w:pos="284"/>
        </w:tabs>
        <w:spacing w:before="0" w:after="0"/>
        <w:ind w:left="0"/>
      </w:pPr>
    </w:p>
    <w:p w14:paraId="6F37183E" w14:textId="50EFC040" w:rsidR="005F27A6" w:rsidRDefault="001770C7" w:rsidP="000C5DB9">
      <w:pPr>
        <w:keepNext/>
        <w:tabs>
          <w:tab w:val="left" w:pos="284"/>
        </w:tabs>
        <w:spacing w:before="0" w:after="0"/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>Conteúdo</w:t>
      </w:r>
    </w:p>
    <w:p w14:paraId="17AF3C6B" w14:textId="77777777" w:rsidR="005F27A6" w:rsidRDefault="005F27A6" w:rsidP="00A6060F">
      <w:pPr>
        <w:spacing w:before="0" w:after="0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371"/>
        <w:gridCol w:w="1085"/>
      </w:tblGrid>
      <w:tr w:rsidR="00A6060F" w14:paraId="04DC97FB" w14:textId="77777777" w:rsidTr="00996122">
        <w:tc>
          <w:tcPr>
            <w:tcW w:w="1271" w:type="dxa"/>
          </w:tcPr>
          <w:p w14:paraId="1AF045A8" w14:textId="7D4A5AD9" w:rsidR="00A6060F" w:rsidRDefault="00A6060F" w:rsidP="000C5DB9">
            <w:pPr>
              <w:ind w:left="0"/>
            </w:pPr>
            <w:r>
              <w:t>1</w:t>
            </w:r>
          </w:p>
        </w:tc>
        <w:tc>
          <w:tcPr>
            <w:tcW w:w="7371" w:type="dxa"/>
          </w:tcPr>
          <w:p w14:paraId="0EACF2DC" w14:textId="19632D63" w:rsidR="00A6060F" w:rsidRDefault="00A6060F" w:rsidP="000C5DB9">
            <w:pPr>
              <w:ind w:left="0"/>
            </w:pPr>
            <w:r w:rsidRPr="00A6060F">
              <w:t>Visão Da Solução</w:t>
            </w:r>
          </w:p>
        </w:tc>
        <w:tc>
          <w:tcPr>
            <w:tcW w:w="1085" w:type="dxa"/>
          </w:tcPr>
          <w:p w14:paraId="1BED9793" w14:textId="381E5EDE" w:rsidR="00A6060F" w:rsidRDefault="00A6060F" w:rsidP="00A6060F">
            <w:pPr>
              <w:ind w:left="0"/>
              <w:jc w:val="right"/>
            </w:pPr>
            <w:r>
              <w:t>4</w:t>
            </w:r>
          </w:p>
        </w:tc>
      </w:tr>
      <w:tr w:rsidR="00A6060F" w14:paraId="56EFC0B8" w14:textId="77777777" w:rsidTr="00996122">
        <w:tc>
          <w:tcPr>
            <w:tcW w:w="1271" w:type="dxa"/>
          </w:tcPr>
          <w:p w14:paraId="1DBF26CB" w14:textId="288C4460" w:rsidR="00A6060F" w:rsidRDefault="00A6060F" w:rsidP="000C5DB9">
            <w:pPr>
              <w:ind w:left="0"/>
            </w:pPr>
            <w:r>
              <w:t>2</w:t>
            </w:r>
          </w:p>
        </w:tc>
        <w:tc>
          <w:tcPr>
            <w:tcW w:w="7371" w:type="dxa"/>
          </w:tcPr>
          <w:p w14:paraId="493FEC79" w14:textId="1605F1F8" w:rsidR="00A6060F" w:rsidRDefault="00A6060F" w:rsidP="000C5DB9">
            <w:pPr>
              <w:ind w:left="0"/>
            </w:pPr>
            <w:r w:rsidRPr="00A6060F">
              <w:t>Dados do Processo</w:t>
            </w:r>
          </w:p>
        </w:tc>
        <w:tc>
          <w:tcPr>
            <w:tcW w:w="1085" w:type="dxa"/>
          </w:tcPr>
          <w:p w14:paraId="345FB6AC" w14:textId="2BF2461E" w:rsidR="00A6060F" w:rsidRDefault="00136928" w:rsidP="00A6060F">
            <w:pPr>
              <w:ind w:left="0"/>
              <w:jc w:val="right"/>
            </w:pPr>
            <w:r>
              <w:t>6</w:t>
            </w:r>
          </w:p>
        </w:tc>
      </w:tr>
      <w:tr w:rsidR="00A6060F" w14:paraId="65E42AC9" w14:textId="77777777" w:rsidTr="00996122">
        <w:tc>
          <w:tcPr>
            <w:tcW w:w="1271" w:type="dxa"/>
          </w:tcPr>
          <w:p w14:paraId="4A9D8487" w14:textId="2827CF00" w:rsidR="00A6060F" w:rsidRDefault="00A6060F" w:rsidP="000C5DB9">
            <w:pPr>
              <w:ind w:left="0"/>
            </w:pPr>
            <w:r>
              <w:t>3</w:t>
            </w:r>
          </w:p>
        </w:tc>
        <w:tc>
          <w:tcPr>
            <w:tcW w:w="7371" w:type="dxa"/>
          </w:tcPr>
          <w:p w14:paraId="17F209EF" w14:textId="7D260F1A" w:rsidR="00A6060F" w:rsidRDefault="00A6060F" w:rsidP="000C5DB9">
            <w:pPr>
              <w:ind w:left="0"/>
            </w:pPr>
            <w:r w:rsidRPr="00A6060F">
              <w:t>Pré-Requisito</w:t>
            </w:r>
          </w:p>
        </w:tc>
        <w:tc>
          <w:tcPr>
            <w:tcW w:w="1085" w:type="dxa"/>
          </w:tcPr>
          <w:p w14:paraId="3B73D5F7" w14:textId="17FBD98E" w:rsidR="00A6060F" w:rsidRDefault="00136928" w:rsidP="00A6060F">
            <w:pPr>
              <w:ind w:left="0"/>
              <w:jc w:val="right"/>
            </w:pPr>
            <w:r>
              <w:t>7</w:t>
            </w:r>
          </w:p>
        </w:tc>
      </w:tr>
    </w:tbl>
    <w:p w14:paraId="3E6F1E4F" w14:textId="609991CB" w:rsidR="00A6060F" w:rsidRDefault="00A6060F">
      <w:r>
        <w:br w:type="page"/>
      </w:r>
    </w:p>
    <w:p w14:paraId="7E7AF401" w14:textId="77777777" w:rsidR="007B6CE7" w:rsidRDefault="007B6CE7" w:rsidP="001001BE">
      <w:pPr>
        <w:spacing w:after="0"/>
        <w:ind w:left="0"/>
      </w:pPr>
    </w:p>
    <w:p w14:paraId="1F09E2FB" w14:textId="3A3059A8" w:rsidR="005F27A6" w:rsidRDefault="001770C7" w:rsidP="000C5DB9">
      <w:pPr>
        <w:pStyle w:val="Heading1"/>
        <w:numPr>
          <w:ilvl w:val="0"/>
          <w:numId w:val="1"/>
        </w:numPr>
        <w:spacing w:before="0" w:after="0" w:line="240" w:lineRule="auto"/>
        <w:ind w:hanging="1151"/>
        <w:rPr>
          <w:color w:val="000000"/>
        </w:rPr>
      </w:pPr>
      <w:bookmarkStart w:id="0" w:name="_gjdgxs" w:colFirst="0" w:colLast="0"/>
      <w:bookmarkEnd w:id="0"/>
      <w:r>
        <w:rPr>
          <w:color w:val="000000"/>
        </w:rPr>
        <w:t>Visão Da Solução</w:t>
      </w:r>
    </w:p>
    <w:p w14:paraId="683535FC" w14:textId="1FB09E9D" w:rsidR="004778A1" w:rsidRDefault="001770C7" w:rsidP="000C5DB9">
      <w:pPr>
        <w:keepNext/>
        <w:numPr>
          <w:ilvl w:val="1"/>
          <w:numId w:val="1"/>
        </w:numPr>
        <w:tabs>
          <w:tab w:val="left" w:pos="2126"/>
        </w:tabs>
        <w:spacing w:before="0" w:after="0"/>
        <w:ind w:left="567" w:hanging="567"/>
        <w:rPr>
          <w:sz w:val="28"/>
          <w:szCs w:val="28"/>
        </w:rPr>
      </w:pPr>
      <w:bookmarkStart w:id="1" w:name="_30j0zll" w:colFirst="0" w:colLast="0"/>
      <w:bookmarkEnd w:id="1"/>
      <w:r>
        <w:rPr>
          <w:sz w:val="28"/>
          <w:szCs w:val="28"/>
        </w:rPr>
        <w:t>Diagrama da Solução</w:t>
      </w:r>
    </w:p>
    <w:p w14:paraId="55C1BDA8" w14:textId="0435D3A8" w:rsidR="00D70954" w:rsidRDefault="00D70954" w:rsidP="00D70954">
      <w:pPr>
        <w:keepNext/>
        <w:tabs>
          <w:tab w:val="left" w:pos="2126"/>
        </w:tabs>
        <w:spacing w:before="0" w:after="0"/>
        <w:ind w:left="0"/>
        <w:rPr>
          <w:sz w:val="28"/>
          <w:szCs w:val="28"/>
        </w:rPr>
      </w:pPr>
    </w:p>
    <w:p w14:paraId="200586C3" w14:textId="6F514F1C" w:rsidR="00F03793" w:rsidRDefault="00F03793" w:rsidP="00D70954">
      <w:pPr>
        <w:keepNext/>
        <w:tabs>
          <w:tab w:val="left" w:pos="2126"/>
        </w:tabs>
        <w:spacing w:before="0" w:after="0"/>
        <w:ind w:left="0"/>
        <w:rPr>
          <w:sz w:val="28"/>
          <w:szCs w:val="28"/>
        </w:rPr>
      </w:pPr>
    </w:p>
    <w:p w14:paraId="1D54D425" w14:textId="77777777" w:rsidR="00F03793" w:rsidRPr="004778A1" w:rsidRDefault="00F03793" w:rsidP="00D70954">
      <w:pPr>
        <w:keepNext/>
        <w:tabs>
          <w:tab w:val="left" w:pos="2126"/>
        </w:tabs>
        <w:spacing w:before="0" w:after="0"/>
        <w:ind w:left="0"/>
        <w:rPr>
          <w:sz w:val="28"/>
          <w:szCs w:val="28"/>
        </w:rPr>
      </w:pPr>
    </w:p>
    <w:p w14:paraId="4064BEFA" w14:textId="439D03DD" w:rsidR="00AE6EE4" w:rsidRDefault="00F03793" w:rsidP="000C5DB9">
      <w:pPr>
        <w:keepNext/>
        <w:tabs>
          <w:tab w:val="left" w:pos="2126"/>
        </w:tabs>
        <w:spacing w:before="0" w:after="0"/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AA1C29" wp14:editId="12FB5254">
            <wp:extent cx="6182995" cy="4151630"/>
            <wp:effectExtent l="0" t="0" r="0" b="127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854D" w14:textId="77777777" w:rsidR="007B6CE7" w:rsidRPr="00AE6EE4" w:rsidRDefault="007B6CE7" w:rsidP="000C5DB9">
      <w:pPr>
        <w:keepNext/>
        <w:tabs>
          <w:tab w:val="left" w:pos="2126"/>
        </w:tabs>
        <w:spacing w:before="0" w:after="0"/>
        <w:ind w:left="567"/>
        <w:jc w:val="center"/>
        <w:rPr>
          <w:sz w:val="28"/>
          <w:szCs w:val="28"/>
        </w:rPr>
      </w:pPr>
    </w:p>
    <w:p w14:paraId="6CB1A456" w14:textId="75FA6529" w:rsidR="007B6CE7" w:rsidRDefault="007B6CE7" w:rsidP="007B6C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637320" w14:textId="77777777" w:rsidR="007B6CE7" w:rsidRDefault="007B6CE7" w:rsidP="007B6CE7">
      <w:pPr>
        <w:keepNext/>
        <w:tabs>
          <w:tab w:val="left" w:pos="2126"/>
        </w:tabs>
        <w:spacing w:before="0" w:after="0"/>
        <w:ind w:left="0"/>
        <w:rPr>
          <w:sz w:val="28"/>
          <w:szCs w:val="28"/>
        </w:rPr>
      </w:pPr>
    </w:p>
    <w:p w14:paraId="73FF4AAB" w14:textId="6A51136F" w:rsidR="005F27A6" w:rsidRDefault="001770C7" w:rsidP="000C5DB9">
      <w:pPr>
        <w:keepNext/>
        <w:numPr>
          <w:ilvl w:val="1"/>
          <w:numId w:val="1"/>
        </w:numPr>
        <w:tabs>
          <w:tab w:val="left" w:pos="2126"/>
        </w:tabs>
        <w:spacing w:before="0" w:after="0"/>
        <w:ind w:left="567" w:hanging="567"/>
        <w:rPr>
          <w:sz w:val="28"/>
          <w:szCs w:val="28"/>
        </w:rPr>
      </w:pPr>
      <w:r>
        <w:rPr>
          <w:sz w:val="28"/>
          <w:szCs w:val="28"/>
        </w:rPr>
        <w:t>Descrição da Solução</w:t>
      </w:r>
    </w:p>
    <w:p w14:paraId="2DFF8590" w14:textId="77777777" w:rsidR="007B6CE7" w:rsidRDefault="007B6CE7" w:rsidP="000C5DB9">
      <w:pPr>
        <w:spacing w:before="0" w:after="0"/>
        <w:ind w:left="567"/>
      </w:pPr>
    </w:p>
    <w:p w14:paraId="23E077C3" w14:textId="07F9E87C" w:rsidR="00AE6EE4" w:rsidRDefault="00AE6EE4" w:rsidP="000C5DB9">
      <w:pPr>
        <w:spacing w:before="0" w:after="0"/>
        <w:ind w:left="567"/>
      </w:pPr>
      <w:r>
        <w:t>Etapa 01 –</w:t>
      </w:r>
      <w:r w:rsidR="001D1AEA">
        <w:t xml:space="preserve"> </w:t>
      </w:r>
      <w:r w:rsidR="006C30E5" w:rsidRPr="006C30E5">
        <w:t xml:space="preserve">Iniciando </w:t>
      </w:r>
      <w:r w:rsidR="008B3EDA" w:rsidRPr="006C30E5">
        <w:t>Robô</w:t>
      </w:r>
      <w:r>
        <w:t>:</w:t>
      </w:r>
    </w:p>
    <w:p w14:paraId="5BF90BF3" w14:textId="77777777" w:rsidR="00F40129" w:rsidRDefault="00F40129" w:rsidP="000C5DB9">
      <w:pPr>
        <w:spacing w:before="0" w:after="0"/>
        <w:ind w:left="567"/>
      </w:pPr>
    </w:p>
    <w:p w14:paraId="735AA2A9" w14:textId="587D4C53" w:rsidR="00984E24" w:rsidRDefault="002F7C3C" w:rsidP="00984E24">
      <w:pPr>
        <w:pStyle w:val="ListParagraph"/>
        <w:numPr>
          <w:ilvl w:val="0"/>
          <w:numId w:val="2"/>
        </w:numPr>
        <w:spacing w:before="0" w:after="0"/>
      </w:pPr>
      <w:r>
        <w:t xml:space="preserve">O robô deverá </w:t>
      </w:r>
      <w:r w:rsidR="00954C7D">
        <w:t>fechar todas as aplicações usadas para processamento (Google Chrome e MS Excel).</w:t>
      </w:r>
    </w:p>
    <w:p w14:paraId="59E5FDAB" w14:textId="77777777" w:rsidR="00954C7D" w:rsidRDefault="00954C7D" w:rsidP="00954C7D">
      <w:pPr>
        <w:pStyle w:val="ListParagraph"/>
        <w:spacing w:before="0" w:after="0"/>
        <w:ind w:left="1287"/>
      </w:pPr>
    </w:p>
    <w:p w14:paraId="7BB31E5A" w14:textId="0AF2447C" w:rsidR="00954C7D" w:rsidRDefault="00954C7D" w:rsidP="00954C7D">
      <w:pPr>
        <w:pStyle w:val="ListParagraph"/>
        <w:numPr>
          <w:ilvl w:val="0"/>
          <w:numId w:val="2"/>
        </w:numPr>
        <w:spacing w:before="0" w:after="0"/>
      </w:pPr>
      <w:r>
        <w:t>O robô deverá extrair os as informações do arquivo “</w:t>
      </w:r>
      <w:r w:rsidRPr="00954C7D">
        <w:t>Config.xlsx</w:t>
      </w:r>
      <w:r>
        <w:t>” na pasta “</w:t>
      </w:r>
      <w:proofErr w:type="spellStart"/>
      <w:r>
        <w:t>BaseDados</w:t>
      </w:r>
      <w:proofErr w:type="spellEnd"/>
      <w:r>
        <w:t xml:space="preserve">”, necessárias para acessar o Sistema </w:t>
      </w:r>
      <w:proofErr w:type="spellStart"/>
      <w:r>
        <w:t>Triade</w:t>
      </w:r>
      <w:proofErr w:type="spellEnd"/>
      <w:r>
        <w:t xml:space="preserve"> e enviar e-mails </w:t>
      </w:r>
      <w:r w:rsidR="00681F3F">
        <w:t>dos processamentos</w:t>
      </w:r>
      <w:r>
        <w:t>.</w:t>
      </w:r>
    </w:p>
    <w:p w14:paraId="6C5AF5CC" w14:textId="77777777" w:rsidR="00954C7D" w:rsidRDefault="00954C7D" w:rsidP="00954C7D">
      <w:pPr>
        <w:pStyle w:val="ListParagraph"/>
        <w:spacing w:before="0" w:after="0"/>
        <w:ind w:left="1287"/>
      </w:pPr>
    </w:p>
    <w:p w14:paraId="3B45819B" w14:textId="598A39AC" w:rsidR="00954C7D" w:rsidRDefault="00954C7D" w:rsidP="00984E24">
      <w:pPr>
        <w:pStyle w:val="ListParagraph"/>
        <w:numPr>
          <w:ilvl w:val="0"/>
          <w:numId w:val="2"/>
        </w:numPr>
        <w:spacing w:before="0" w:after="0"/>
      </w:pPr>
      <w:r>
        <w:t>O robô deverá verificar a existência do arquivo “</w:t>
      </w:r>
      <w:r w:rsidRPr="00954C7D">
        <w:t>Cadastro Worksite.xlsx</w:t>
      </w:r>
      <w:r>
        <w:t>” na pasta “Input” para a formatação dos dados e criação do arquivo “</w:t>
      </w:r>
      <w:r w:rsidRPr="00954C7D">
        <w:t>BaseDadosWorksite.xlsx</w:t>
      </w:r>
      <w:r>
        <w:t>” na pasta “</w:t>
      </w:r>
      <w:proofErr w:type="spellStart"/>
      <w:r>
        <w:t>BaseDados</w:t>
      </w:r>
      <w:proofErr w:type="spellEnd"/>
      <w:r>
        <w:t>”.</w:t>
      </w:r>
    </w:p>
    <w:p w14:paraId="6B69B377" w14:textId="77777777" w:rsidR="006B291E" w:rsidRDefault="006B291E" w:rsidP="000C5DB9">
      <w:pPr>
        <w:pStyle w:val="ListParagraph"/>
        <w:spacing w:before="0" w:after="0"/>
      </w:pPr>
    </w:p>
    <w:p w14:paraId="78F52E29" w14:textId="3384425C" w:rsidR="001D1AEA" w:rsidRDefault="001D1AEA" w:rsidP="00F40129">
      <w:pPr>
        <w:pStyle w:val="ListParagraph"/>
        <w:numPr>
          <w:ilvl w:val="0"/>
          <w:numId w:val="2"/>
        </w:numPr>
        <w:spacing w:before="0" w:after="0"/>
      </w:pPr>
      <w:r>
        <w:t xml:space="preserve">O robô irá abrir </w:t>
      </w:r>
      <w:r w:rsidR="006C30E5">
        <w:t xml:space="preserve">o sistema </w:t>
      </w:r>
      <w:proofErr w:type="spellStart"/>
      <w:r w:rsidR="006C30E5">
        <w:t>Triade</w:t>
      </w:r>
      <w:proofErr w:type="spellEnd"/>
      <w:r w:rsidR="006C30E5">
        <w:t xml:space="preserve"> para a preparação dos processamentos.</w:t>
      </w:r>
    </w:p>
    <w:p w14:paraId="7189E8BB" w14:textId="7C4C41C4" w:rsidR="006B291E" w:rsidRDefault="006B291E" w:rsidP="000C5DB9">
      <w:pPr>
        <w:spacing w:before="0" w:after="0"/>
        <w:ind w:left="567"/>
      </w:pPr>
    </w:p>
    <w:p w14:paraId="1483E9E7" w14:textId="77777777" w:rsidR="00F40129" w:rsidRDefault="00F40129" w:rsidP="000C5DB9">
      <w:pPr>
        <w:spacing w:before="0" w:after="0"/>
        <w:ind w:left="567"/>
      </w:pPr>
    </w:p>
    <w:p w14:paraId="03CF10CB" w14:textId="150F49A3" w:rsidR="00AE6EE4" w:rsidRDefault="00AE6EE4" w:rsidP="000C5DB9">
      <w:pPr>
        <w:spacing w:before="0" w:after="0"/>
        <w:ind w:left="567"/>
      </w:pPr>
      <w:r>
        <w:t>Etapa 0</w:t>
      </w:r>
      <w:r w:rsidR="006C30E5">
        <w:t>2</w:t>
      </w:r>
      <w:r>
        <w:t xml:space="preserve"> – </w:t>
      </w:r>
      <w:r w:rsidR="006C30E5">
        <w:t>Obter Dados</w:t>
      </w:r>
      <w:r w:rsidR="00AA7567">
        <w:t>:</w:t>
      </w:r>
    </w:p>
    <w:p w14:paraId="32A90A23" w14:textId="77777777" w:rsidR="00F40129" w:rsidRDefault="00F40129" w:rsidP="000C5DB9">
      <w:pPr>
        <w:spacing w:before="0" w:after="0"/>
        <w:ind w:left="567"/>
      </w:pPr>
    </w:p>
    <w:p w14:paraId="7CCE62BE" w14:textId="2BA14433" w:rsidR="006C30E5" w:rsidRDefault="006C30E5" w:rsidP="006C30E5">
      <w:pPr>
        <w:pStyle w:val="ListParagraph"/>
        <w:numPr>
          <w:ilvl w:val="0"/>
          <w:numId w:val="2"/>
        </w:numPr>
        <w:spacing w:before="0" w:after="0"/>
      </w:pPr>
      <w:r>
        <w:t>O robô deverá verificar a existência do arquivo</w:t>
      </w:r>
      <w:r>
        <w:t xml:space="preserve"> </w:t>
      </w:r>
      <w:r>
        <w:t>“</w:t>
      </w:r>
      <w:r w:rsidRPr="00954C7D">
        <w:t>BaseDadosWorksite.xlsx</w:t>
      </w:r>
      <w:r>
        <w:t>” na pasta “</w:t>
      </w:r>
      <w:proofErr w:type="spellStart"/>
      <w:r>
        <w:t>BaseDados</w:t>
      </w:r>
      <w:proofErr w:type="spellEnd"/>
      <w:r>
        <w:t>”</w:t>
      </w:r>
      <w:r>
        <w:t>, analisando se a coluna “Status” está vazia, assim indicando a necessidade de processamentos. Então capturando os campos necessários para a próxima etapa.</w:t>
      </w:r>
    </w:p>
    <w:p w14:paraId="56765789" w14:textId="77777777" w:rsidR="00F40129" w:rsidRDefault="00F40129" w:rsidP="00F40129">
      <w:pPr>
        <w:pStyle w:val="ListParagraph"/>
        <w:spacing w:before="0" w:after="0"/>
        <w:ind w:left="1287"/>
      </w:pPr>
    </w:p>
    <w:p w14:paraId="171A5E20" w14:textId="77777777" w:rsidR="0035207E" w:rsidRDefault="0035207E" w:rsidP="0035207E">
      <w:pPr>
        <w:spacing w:before="0" w:after="0"/>
      </w:pPr>
    </w:p>
    <w:p w14:paraId="2C4474D0" w14:textId="2300E817" w:rsidR="00AA7567" w:rsidRDefault="00AA7567" w:rsidP="000C5DB9">
      <w:pPr>
        <w:spacing w:before="0" w:after="0"/>
        <w:ind w:left="567"/>
      </w:pPr>
      <w:r>
        <w:t xml:space="preserve">Etapa 03 </w:t>
      </w:r>
      <w:r w:rsidR="00734BFC">
        <w:t>–</w:t>
      </w:r>
      <w:r>
        <w:t xml:space="preserve"> </w:t>
      </w:r>
      <w:r w:rsidR="006C30E5">
        <w:t>Processo:</w:t>
      </w:r>
    </w:p>
    <w:p w14:paraId="27AABEEB" w14:textId="77777777" w:rsidR="00F40129" w:rsidRDefault="00F40129" w:rsidP="000C5DB9">
      <w:pPr>
        <w:spacing w:before="0" w:after="0"/>
        <w:ind w:left="567"/>
      </w:pPr>
    </w:p>
    <w:p w14:paraId="16180CD8" w14:textId="7C9ABE88" w:rsidR="0035207E" w:rsidRDefault="006C30E5" w:rsidP="006C30E5">
      <w:pPr>
        <w:pStyle w:val="ListParagraph"/>
        <w:numPr>
          <w:ilvl w:val="0"/>
          <w:numId w:val="3"/>
        </w:numPr>
        <w:spacing w:before="0" w:after="0"/>
      </w:pPr>
      <w:r>
        <w:t>Se houver informações enviadas da etapa anterior, o</w:t>
      </w:r>
      <w:r w:rsidR="0035207E">
        <w:t xml:space="preserve"> </w:t>
      </w:r>
      <w:r>
        <w:t xml:space="preserve">cadastro de Worksite </w:t>
      </w:r>
      <w:r w:rsidR="0035207E">
        <w:t xml:space="preserve">será feito de acordo com o </w:t>
      </w:r>
      <w:r w:rsidR="00D17678">
        <w:t xml:space="preserve">vídeo </w:t>
      </w:r>
      <w:hyperlink r:id="rId10" w:history="1">
        <w:r w:rsidRPr="00AA0D3A">
          <w:rPr>
            <w:rStyle w:val="Hyperlink"/>
          </w:rPr>
          <w:t>https://share.vidyard.com/watch/gJVWrdUF6fZFZdgwyxQy2Y</w:t>
        </w:r>
      </w:hyperlink>
      <w:r w:rsidR="00D17678">
        <w:t>,</w:t>
      </w:r>
      <w:r>
        <w:t xml:space="preserve"> </w:t>
      </w:r>
      <w:r w:rsidR="0035207E">
        <w:t xml:space="preserve"> fornecido pela Porto Seguro.</w:t>
      </w:r>
    </w:p>
    <w:p w14:paraId="16736B77" w14:textId="77777777" w:rsidR="00F40129" w:rsidRDefault="00F40129" w:rsidP="00F40129">
      <w:pPr>
        <w:pStyle w:val="ListParagraph"/>
        <w:spacing w:before="0" w:after="0"/>
        <w:ind w:left="1287"/>
      </w:pPr>
    </w:p>
    <w:p w14:paraId="3CBC0195" w14:textId="77777777" w:rsidR="0035207E" w:rsidRDefault="0035207E" w:rsidP="000C5DB9">
      <w:pPr>
        <w:spacing w:before="0" w:after="0"/>
        <w:ind w:left="567"/>
      </w:pPr>
    </w:p>
    <w:p w14:paraId="575B4732" w14:textId="0765E1B1" w:rsidR="00734BFC" w:rsidRDefault="00734BFC" w:rsidP="000C5DB9">
      <w:pPr>
        <w:spacing w:before="0" w:after="0"/>
        <w:ind w:left="567"/>
      </w:pPr>
      <w:r>
        <w:t xml:space="preserve">Etapa 04 – </w:t>
      </w:r>
      <w:r w:rsidR="006C30E5">
        <w:t>Envia E-mail Processamento</w:t>
      </w:r>
      <w:r>
        <w:t>:</w:t>
      </w:r>
    </w:p>
    <w:p w14:paraId="2ACDC841" w14:textId="77777777" w:rsidR="00F40129" w:rsidRPr="0087162B" w:rsidRDefault="00F40129" w:rsidP="000C5DB9">
      <w:pPr>
        <w:spacing w:before="0" w:after="0"/>
        <w:ind w:left="567"/>
        <w:rPr>
          <w:u w:val="single"/>
        </w:rPr>
      </w:pPr>
    </w:p>
    <w:p w14:paraId="019FA745" w14:textId="18E7A3B3" w:rsidR="00F40129" w:rsidRDefault="006C30E5" w:rsidP="00F40129">
      <w:pPr>
        <w:pStyle w:val="ListParagraph"/>
        <w:numPr>
          <w:ilvl w:val="0"/>
          <w:numId w:val="5"/>
        </w:numPr>
        <w:spacing w:before="0" w:after="0"/>
      </w:pPr>
      <w:r>
        <w:t xml:space="preserve">Após o cadastro de todos os </w:t>
      </w:r>
      <w:proofErr w:type="spellStart"/>
      <w:r>
        <w:t>Worksites</w:t>
      </w:r>
      <w:proofErr w:type="spellEnd"/>
      <w:r>
        <w:t xml:space="preserve"> o robô enviará um </w:t>
      </w:r>
      <w:r w:rsidR="008B3EDA">
        <w:t>e-mail</w:t>
      </w:r>
      <w:r>
        <w:t xml:space="preserve"> com o status de todos os processamentos.</w:t>
      </w:r>
    </w:p>
    <w:p w14:paraId="088A89C5" w14:textId="77777777" w:rsidR="00F40129" w:rsidRDefault="00F40129" w:rsidP="00F40129">
      <w:pPr>
        <w:pStyle w:val="ListParagraph"/>
        <w:spacing w:before="0" w:after="0"/>
        <w:ind w:left="1287"/>
      </w:pPr>
    </w:p>
    <w:p w14:paraId="24B0736A" w14:textId="77777777" w:rsidR="0035207E" w:rsidRDefault="0035207E" w:rsidP="000C5DB9">
      <w:pPr>
        <w:spacing w:before="0" w:after="0"/>
        <w:ind w:left="567"/>
      </w:pPr>
    </w:p>
    <w:p w14:paraId="7AC30562" w14:textId="45D40A08" w:rsidR="0087162B" w:rsidRDefault="0087162B" w:rsidP="000C5DB9">
      <w:pPr>
        <w:spacing w:before="0" w:after="0"/>
        <w:ind w:left="567"/>
      </w:pPr>
      <w:r>
        <w:t>Etapa 05 – Fim – Estado final da execução:</w:t>
      </w:r>
    </w:p>
    <w:p w14:paraId="7291A8F9" w14:textId="77777777" w:rsidR="00F40129" w:rsidRDefault="00F40129" w:rsidP="000C5DB9">
      <w:pPr>
        <w:spacing w:before="0" w:after="0"/>
        <w:ind w:left="567"/>
      </w:pPr>
    </w:p>
    <w:p w14:paraId="26B27BA3" w14:textId="764D8E8A" w:rsidR="0087162B" w:rsidRPr="006B2675" w:rsidRDefault="00F40129" w:rsidP="000C5DB9">
      <w:pPr>
        <w:pStyle w:val="ListParagraph"/>
        <w:numPr>
          <w:ilvl w:val="0"/>
          <w:numId w:val="6"/>
        </w:numPr>
        <w:spacing w:before="0" w:after="0"/>
        <w:rPr>
          <w:u w:val="single"/>
        </w:rPr>
      </w:pPr>
      <w:r>
        <w:t>Após efetuar o</w:t>
      </w:r>
      <w:r w:rsidR="006C30E5">
        <w:t>s</w:t>
      </w:r>
      <w:r w:rsidR="00103016">
        <w:t xml:space="preserve"> processamento</w:t>
      </w:r>
      <w:r w:rsidR="006C30E5">
        <w:t xml:space="preserve">s </w:t>
      </w:r>
      <w:r>
        <w:t xml:space="preserve">o robô irá </w:t>
      </w:r>
      <w:r w:rsidR="00103016">
        <w:t>encerrar a</w:t>
      </w:r>
      <w:r>
        <w:t>s</w:t>
      </w:r>
      <w:r w:rsidR="00103016">
        <w:t xml:space="preserve"> sess</w:t>
      </w:r>
      <w:r>
        <w:t>ões</w:t>
      </w:r>
      <w:r w:rsidR="00103016">
        <w:t xml:space="preserve"> do navegador de internet</w:t>
      </w:r>
      <w:r>
        <w:t xml:space="preserve">, </w:t>
      </w:r>
      <w:r w:rsidR="00054FD9">
        <w:t>Excel</w:t>
      </w:r>
      <w:r w:rsidR="00103016">
        <w:t xml:space="preserve"> e finalizar a execução.</w:t>
      </w:r>
    </w:p>
    <w:p w14:paraId="283DD995" w14:textId="77777777" w:rsidR="006B2675" w:rsidRPr="0087162B" w:rsidRDefault="006B2675" w:rsidP="000C5DB9">
      <w:pPr>
        <w:pStyle w:val="ListParagraph"/>
        <w:spacing w:before="0" w:after="0"/>
        <w:ind w:left="1287"/>
        <w:rPr>
          <w:u w:val="single"/>
        </w:rPr>
      </w:pPr>
    </w:p>
    <w:p w14:paraId="76A0CE68" w14:textId="239AEE8D" w:rsidR="00F40129" w:rsidRDefault="00F40129">
      <w:pPr>
        <w:rPr>
          <w:u w:val="single"/>
        </w:rPr>
      </w:pPr>
      <w:r>
        <w:rPr>
          <w:u w:val="single"/>
        </w:rPr>
        <w:br w:type="page"/>
      </w:r>
    </w:p>
    <w:p w14:paraId="3C4434EB" w14:textId="66C869BA" w:rsidR="005F27A6" w:rsidRDefault="005F27A6" w:rsidP="000C5DB9">
      <w:pPr>
        <w:spacing w:before="0" w:after="0"/>
        <w:ind w:left="0"/>
      </w:pPr>
    </w:p>
    <w:p w14:paraId="1FAEFFDA" w14:textId="77777777" w:rsidR="005F27A6" w:rsidRDefault="001770C7" w:rsidP="000C5DB9">
      <w:pPr>
        <w:keepNext/>
        <w:numPr>
          <w:ilvl w:val="0"/>
          <w:numId w:val="1"/>
        </w:numPr>
        <w:tabs>
          <w:tab w:val="left" w:pos="284"/>
        </w:tabs>
        <w:spacing w:before="0" w:after="0"/>
        <w:ind w:left="0" w:firstLine="0"/>
        <w:rPr>
          <w:b/>
          <w:sz w:val="36"/>
          <w:szCs w:val="36"/>
        </w:rPr>
      </w:pPr>
      <w:bookmarkStart w:id="2" w:name="_3znysh7" w:colFirst="0" w:colLast="0"/>
      <w:bookmarkEnd w:id="2"/>
      <w:r>
        <w:rPr>
          <w:b/>
          <w:sz w:val="36"/>
          <w:szCs w:val="36"/>
        </w:rPr>
        <w:t>Dados Do Processo</w:t>
      </w:r>
    </w:p>
    <w:p w14:paraId="179A17ED" w14:textId="77777777" w:rsidR="005F27A6" w:rsidRDefault="001770C7" w:rsidP="000C5DB9">
      <w:pPr>
        <w:keepNext/>
        <w:numPr>
          <w:ilvl w:val="1"/>
          <w:numId w:val="1"/>
        </w:numPr>
        <w:tabs>
          <w:tab w:val="left" w:pos="2126"/>
        </w:tabs>
        <w:spacing w:before="0" w:after="0"/>
        <w:ind w:left="567" w:hanging="567"/>
        <w:rPr>
          <w:sz w:val="28"/>
          <w:szCs w:val="28"/>
        </w:rPr>
      </w:pPr>
      <w:bookmarkStart w:id="3" w:name="_2et92p0" w:colFirst="0" w:colLast="0"/>
      <w:bookmarkEnd w:id="3"/>
      <w:r>
        <w:rPr>
          <w:sz w:val="28"/>
          <w:szCs w:val="28"/>
        </w:rPr>
        <w:t>Desencadeador do Processo</w:t>
      </w:r>
    </w:p>
    <w:p w14:paraId="0D94AEC0" w14:textId="6F34AC38" w:rsidR="005F27A6" w:rsidRDefault="00F40129" w:rsidP="000C5DB9">
      <w:pPr>
        <w:pStyle w:val="ListParagraph"/>
        <w:numPr>
          <w:ilvl w:val="0"/>
          <w:numId w:val="7"/>
        </w:numPr>
        <w:spacing w:before="0" w:after="0"/>
      </w:pPr>
      <w:r>
        <w:t>O sistema</w:t>
      </w:r>
      <w:r w:rsidR="00F528CC">
        <w:t xml:space="preserve"> Trade deverá </w:t>
      </w:r>
      <w:r>
        <w:t>estar abert</w:t>
      </w:r>
      <w:r w:rsidR="00F528CC">
        <w:t>o</w:t>
      </w:r>
      <w:r>
        <w:t xml:space="preserve"> </w:t>
      </w:r>
      <w:r w:rsidR="00F528CC">
        <w:t>e o arquivo “</w:t>
      </w:r>
      <w:r w:rsidR="00F528CC" w:rsidRPr="00F528CC">
        <w:t>Cadastro Worksite.xlsx</w:t>
      </w:r>
      <w:r w:rsidR="00F528CC">
        <w:t xml:space="preserve">” estar na pasta “Input” </w:t>
      </w:r>
      <w:r w:rsidR="003C7935">
        <w:t>para que o robô possa iniciar o processamento</w:t>
      </w:r>
      <w:r w:rsidR="00863293">
        <w:t>.</w:t>
      </w:r>
    </w:p>
    <w:p w14:paraId="1C00B273" w14:textId="77777777" w:rsidR="00863293" w:rsidRDefault="00863293" w:rsidP="000C5DB9">
      <w:pPr>
        <w:pStyle w:val="ListParagraph"/>
        <w:spacing w:before="0" w:after="0"/>
      </w:pPr>
    </w:p>
    <w:p w14:paraId="61CAB02E" w14:textId="77777777" w:rsidR="005F27A6" w:rsidRDefault="001770C7" w:rsidP="000C5DB9">
      <w:pPr>
        <w:keepNext/>
        <w:numPr>
          <w:ilvl w:val="1"/>
          <w:numId w:val="1"/>
        </w:numPr>
        <w:tabs>
          <w:tab w:val="left" w:pos="2126"/>
        </w:tabs>
        <w:spacing w:before="0" w:after="0"/>
        <w:ind w:left="567" w:hanging="567"/>
        <w:rPr>
          <w:sz w:val="28"/>
          <w:szCs w:val="28"/>
        </w:rPr>
      </w:pPr>
      <w:bookmarkStart w:id="4" w:name="_tyjcwt" w:colFirst="0" w:colLast="0"/>
      <w:bookmarkEnd w:id="4"/>
      <w:r>
        <w:rPr>
          <w:sz w:val="28"/>
          <w:szCs w:val="28"/>
        </w:rPr>
        <w:t>Saída</w:t>
      </w:r>
    </w:p>
    <w:p w14:paraId="37D5BCB6" w14:textId="68420494" w:rsidR="005F27A6" w:rsidRDefault="00046047" w:rsidP="000C5DB9">
      <w:pPr>
        <w:pStyle w:val="ListParagraph"/>
        <w:numPr>
          <w:ilvl w:val="0"/>
          <w:numId w:val="8"/>
        </w:numPr>
        <w:spacing w:before="0" w:after="0"/>
      </w:pPr>
      <w:r>
        <w:t xml:space="preserve">O robô deverá indicar </w:t>
      </w:r>
      <w:r w:rsidR="00F528CC">
        <w:t>na</w:t>
      </w:r>
      <w:r>
        <w:t xml:space="preserve"> coluna </w:t>
      </w:r>
      <w:r w:rsidR="00F528CC">
        <w:t>“S</w:t>
      </w:r>
      <w:r>
        <w:t>tatus</w:t>
      </w:r>
      <w:r w:rsidR="00F528CC">
        <w:t>”</w:t>
      </w:r>
      <w:r>
        <w:t xml:space="preserve"> </w:t>
      </w:r>
      <w:r w:rsidR="00F528CC">
        <w:t>do arquivo “</w:t>
      </w:r>
      <w:r w:rsidR="00F528CC" w:rsidRPr="00F528CC">
        <w:t>BaseDadosWorksite.xlsx</w:t>
      </w:r>
      <w:r w:rsidR="00F528CC">
        <w:t xml:space="preserve">” </w:t>
      </w:r>
      <w:r>
        <w:t>(Processado e</w:t>
      </w:r>
      <w:r w:rsidR="00F40129">
        <w:t>/ou</w:t>
      </w:r>
      <w:r>
        <w:t xml:space="preserve"> </w:t>
      </w:r>
      <w:r w:rsidR="00F40129">
        <w:t>erro ocorrido durante o processamento</w:t>
      </w:r>
      <w:r>
        <w:t xml:space="preserve">) </w:t>
      </w:r>
      <w:r w:rsidR="00F528CC">
        <w:t>dos cadastros de Worksite</w:t>
      </w:r>
      <w:r>
        <w:t>.</w:t>
      </w:r>
    </w:p>
    <w:p w14:paraId="1DB57074" w14:textId="77777777" w:rsidR="00B63160" w:rsidRDefault="00B63160" w:rsidP="000C5DB9">
      <w:pPr>
        <w:pStyle w:val="ListParagraph"/>
        <w:spacing w:before="0" w:after="0"/>
      </w:pPr>
    </w:p>
    <w:p w14:paraId="54A7DFEA" w14:textId="2660FE7A" w:rsidR="00B63160" w:rsidRDefault="00C83070" w:rsidP="000C5DB9">
      <w:pPr>
        <w:pStyle w:val="ListParagraph"/>
        <w:numPr>
          <w:ilvl w:val="0"/>
          <w:numId w:val="9"/>
        </w:numPr>
        <w:spacing w:before="0" w:after="0"/>
      </w:pPr>
      <w:r>
        <w:t xml:space="preserve">O robô enviará um e-mail </w:t>
      </w:r>
      <w:r w:rsidR="00F528CC">
        <w:t>com o status de todos os processamentos.</w:t>
      </w:r>
    </w:p>
    <w:p w14:paraId="720F5161" w14:textId="282FC36C" w:rsidR="00F528CC" w:rsidRDefault="00F528CC" w:rsidP="00F528CC">
      <w:pPr>
        <w:pStyle w:val="ListParagraph"/>
        <w:spacing w:before="0" w:after="0"/>
      </w:pPr>
    </w:p>
    <w:p w14:paraId="310F030E" w14:textId="52890FEC" w:rsidR="00F528CC" w:rsidRDefault="00F528CC" w:rsidP="000C5DB9">
      <w:pPr>
        <w:pStyle w:val="ListParagraph"/>
        <w:numPr>
          <w:ilvl w:val="0"/>
          <w:numId w:val="9"/>
        </w:numPr>
        <w:spacing w:before="0" w:after="0"/>
      </w:pPr>
      <w:r>
        <w:t>O robô enviará um e-mail de erro caso ocorra durante o processamento para cada item da lista com uma captura de tela.</w:t>
      </w:r>
    </w:p>
    <w:p w14:paraId="474602AD" w14:textId="05A92EF5" w:rsidR="005F27A6" w:rsidRDefault="001770C7" w:rsidP="000C5DB9">
      <w:pPr>
        <w:spacing w:before="0" w:after="0"/>
        <w:ind w:left="0"/>
      </w:pPr>
      <w:r>
        <w:br w:type="page"/>
      </w:r>
    </w:p>
    <w:p w14:paraId="705F34ED" w14:textId="77777777" w:rsidR="00C83070" w:rsidRDefault="00C83070" w:rsidP="000C5DB9">
      <w:pPr>
        <w:spacing w:before="0" w:after="0"/>
        <w:ind w:left="0"/>
      </w:pPr>
    </w:p>
    <w:p w14:paraId="63E18B8D" w14:textId="77777777" w:rsidR="005F27A6" w:rsidRDefault="001770C7" w:rsidP="000C5DB9">
      <w:pPr>
        <w:keepNext/>
        <w:numPr>
          <w:ilvl w:val="0"/>
          <w:numId w:val="1"/>
        </w:numPr>
        <w:tabs>
          <w:tab w:val="left" w:pos="284"/>
        </w:tabs>
        <w:spacing w:before="0" w:after="0"/>
        <w:ind w:left="0" w:firstLine="0"/>
        <w:rPr>
          <w:b/>
          <w:sz w:val="36"/>
          <w:szCs w:val="36"/>
        </w:rPr>
      </w:pPr>
      <w:bookmarkStart w:id="5" w:name="_3dy6vkm" w:colFirst="0" w:colLast="0"/>
      <w:bookmarkEnd w:id="5"/>
      <w:r>
        <w:rPr>
          <w:b/>
          <w:sz w:val="36"/>
          <w:szCs w:val="36"/>
        </w:rPr>
        <w:t>Pré-Requisito</w:t>
      </w:r>
    </w:p>
    <w:p w14:paraId="5EB37EDB" w14:textId="17E8F3C4" w:rsidR="005F27A6" w:rsidRDefault="001770C7" w:rsidP="000C5DB9">
      <w:pPr>
        <w:keepNext/>
        <w:numPr>
          <w:ilvl w:val="1"/>
          <w:numId w:val="1"/>
        </w:numPr>
        <w:tabs>
          <w:tab w:val="left" w:pos="2126"/>
        </w:tabs>
        <w:spacing w:before="0" w:after="0"/>
        <w:ind w:left="567" w:hanging="567"/>
        <w:rPr>
          <w:sz w:val="28"/>
          <w:szCs w:val="28"/>
        </w:rPr>
      </w:pPr>
      <w:bookmarkStart w:id="6" w:name="_1t3h5sf" w:colFirst="0" w:colLast="0"/>
      <w:bookmarkEnd w:id="6"/>
      <w:r>
        <w:rPr>
          <w:sz w:val="28"/>
          <w:szCs w:val="28"/>
        </w:rPr>
        <w:t>Técnico</w:t>
      </w:r>
    </w:p>
    <w:p w14:paraId="5EDC757A" w14:textId="77777777" w:rsidR="00C83070" w:rsidRDefault="00C83070" w:rsidP="00C83070">
      <w:pPr>
        <w:keepNext/>
        <w:tabs>
          <w:tab w:val="left" w:pos="2126"/>
        </w:tabs>
        <w:spacing w:before="0" w:after="0"/>
        <w:ind w:left="567"/>
        <w:rPr>
          <w:sz w:val="28"/>
          <w:szCs w:val="28"/>
        </w:rPr>
      </w:pPr>
    </w:p>
    <w:p w14:paraId="27168136" w14:textId="77777777" w:rsidR="00096922" w:rsidRDefault="00096922" w:rsidP="000C5DB9">
      <w:pPr>
        <w:pStyle w:val="ListParagraph"/>
        <w:numPr>
          <w:ilvl w:val="0"/>
          <w:numId w:val="10"/>
        </w:numPr>
        <w:spacing w:before="0" w:after="0"/>
      </w:pPr>
      <w:r>
        <w:t>O computador onde a solução ficará hospedada deverá possuir o pacote Microsoft Office instalado para manipulação do arquivo Excel.</w:t>
      </w:r>
    </w:p>
    <w:p w14:paraId="2567AC71" w14:textId="77777777" w:rsidR="00096922" w:rsidRDefault="00096922" w:rsidP="000C5DB9">
      <w:pPr>
        <w:pStyle w:val="ListParagraph"/>
        <w:spacing w:before="0" w:after="0"/>
      </w:pPr>
    </w:p>
    <w:p w14:paraId="192D3D61" w14:textId="7ACA7CC1" w:rsidR="0093264B" w:rsidRDefault="00096922" w:rsidP="00CC353D">
      <w:pPr>
        <w:pStyle w:val="ListParagraph"/>
        <w:numPr>
          <w:ilvl w:val="0"/>
          <w:numId w:val="10"/>
        </w:numPr>
        <w:spacing w:before="0" w:after="0"/>
      </w:pPr>
      <w:r>
        <w:t>O computador onde a solução ficará hospedada deverá possuir o UiPath instalado para execução do robô.</w:t>
      </w:r>
    </w:p>
    <w:p w14:paraId="77986FD4" w14:textId="316A8491" w:rsidR="0093264B" w:rsidRDefault="0093264B" w:rsidP="000C5DB9">
      <w:pPr>
        <w:pStyle w:val="ListParagraph"/>
        <w:numPr>
          <w:ilvl w:val="0"/>
          <w:numId w:val="10"/>
        </w:numPr>
        <w:spacing w:before="0" w:after="0"/>
      </w:pPr>
      <w:r>
        <w:t xml:space="preserve">A sessão do Windows deverá estar conectada no perfil do usuário que possuí os acessos necessários </w:t>
      </w:r>
      <w:r w:rsidR="00324842">
        <w:t>ao sistema Tríade</w:t>
      </w:r>
      <w:r w:rsidR="00C83070">
        <w:t>.</w:t>
      </w:r>
    </w:p>
    <w:p w14:paraId="0006BD34" w14:textId="77777777" w:rsidR="00C83070" w:rsidRPr="00096922" w:rsidRDefault="00C83070" w:rsidP="00C83070">
      <w:pPr>
        <w:pStyle w:val="ListParagraph"/>
        <w:spacing w:before="0" w:after="0"/>
      </w:pPr>
    </w:p>
    <w:p w14:paraId="2E06FDB2" w14:textId="247BF202" w:rsidR="005F27A6" w:rsidRDefault="001770C7" w:rsidP="000C5DB9">
      <w:pPr>
        <w:keepNext/>
        <w:numPr>
          <w:ilvl w:val="1"/>
          <w:numId w:val="1"/>
        </w:numPr>
        <w:tabs>
          <w:tab w:val="left" w:pos="2126"/>
        </w:tabs>
        <w:spacing w:before="0" w:after="0"/>
        <w:ind w:left="567" w:hanging="567"/>
        <w:rPr>
          <w:sz w:val="28"/>
          <w:szCs w:val="28"/>
        </w:rPr>
      </w:pPr>
      <w:bookmarkStart w:id="7" w:name="_4d34og8" w:colFirst="0" w:colLast="0"/>
      <w:bookmarkEnd w:id="7"/>
      <w:r>
        <w:rPr>
          <w:sz w:val="28"/>
          <w:szCs w:val="28"/>
        </w:rPr>
        <w:t>Negócio</w:t>
      </w:r>
    </w:p>
    <w:p w14:paraId="42000B4D" w14:textId="77777777" w:rsidR="00C83070" w:rsidRDefault="00C83070" w:rsidP="00C83070">
      <w:pPr>
        <w:keepNext/>
        <w:tabs>
          <w:tab w:val="left" w:pos="2126"/>
        </w:tabs>
        <w:spacing w:before="0" w:after="0"/>
        <w:ind w:left="567"/>
        <w:rPr>
          <w:sz w:val="28"/>
          <w:szCs w:val="28"/>
        </w:rPr>
      </w:pPr>
    </w:p>
    <w:p w14:paraId="5D3F5BDF" w14:textId="40848AAE" w:rsidR="004968BF" w:rsidRDefault="00C83070" w:rsidP="000C5DB9">
      <w:pPr>
        <w:pStyle w:val="ListParagraph"/>
        <w:numPr>
          <w:ilvl w:val="0"/>
          <w:numId w:val="12"/>
        </w:numPr>
        <w:spacing w:before="0" w:after="0"/>
        <w:jc w:val="both"/>
      </w:pPr>
      <w:r>
        <w:t xml:space="preserve">Será necessário o preenchimento do arquivo </w:t>
      </w:r>
      <w:r w:rsidR="00324842">
        <w:t>“‘</w:t>
      </w:r>
      <w:r>
        <w:t>config.xlsx</w:t>
      </w:r>
      <w:r w:rsidR="00324842">
        <w:t>” na pasta “</w:t>
      </w:r>
      <w:proofErr w:type="spellStart"/>
      <w:r w:rsidR="00324842" w:rsidRPr="00324842">
        <w:t>BaseDados</w:t>
      </w:r>
      <w:proofErr w:type="spellEnd"/>
      <w:r w:rsidR="00324842">
        <w:t>”</w:t>
      </w:r>
      <w:r>
        <w:t xml:space="preserve"> para execução correta do robô conforme exemplo abaixo:</w:t>
      </w:r>
    </w:p>
    <w:p w14:paraId="76626502" w14:textId="0A607064" w:rsidR="00C83070" w:rsidRDefault="00C83070" w:rsidP="00C83070">
      <w:pPr>
        <w:spacing w:before="0" w:after="0"/>
        <w:jc w:val="both"/>
      </w:pPr>
    </w:p>
    <w:p w14:paraId="30C45025" w14:textId="410B74C7" w:rsidR="00C83070" w:rsidRDefault="00324842" w:rsidP="00C83070">
      <w:pPr>
        <w:spacing w:before="0" w:after="0"/>
        <w:ind w:left="0"/>
        <w:jc w:val="center"/>
      </w:pPr>
      <w:r>
        <w:rPr>
          <w:noProof/>
        </w:rPr>
        <w:drawing>
          <wp:inline distT="0" distB="0" distL="0" distR="0" wp14:anchorId="6F8BDDFE" wp14:editId="741C6E0A">
            <wp:extent cx="6182995" cy="624840"/>
            <wp:effectExtent l="19050" t="19050" r="27305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6248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A8D87" w14:textId="77777777" w:rsidR="005F27A6" w:rsidRDefault="005F27A6" w:rsidP="00C83070">
      <w:pPr>
        <w:spacing w:before="0" w:after="0"/>
        <w:ind w:left="0"/>
      </w:pPr>
    </w:p>
    <w:p w14:paraId="51A41A1B" w14:textId="77777777" w:rsidR="005F27A6" w:rsidRDefault="005F27A6" w:rsidP="000C5DB9">
      <w:pPr>
        <w:spacing w:before="0" w:after="0"/>
        <w:ind w:left="567" w:hanging="567"/>
      </w:pPr>
      <w:bookmarkStart w:id="8" w:name="_2s8eyo1" w:colFirst="0" w:colLast="0"/>
      <w:bookmarkEnd w:id="8"/>
    </w:p>
    <w:sectPr w:rsidR="005F27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2267" w:right="1133" w:bottom="2267" w:left="1037" w:header="709" w:footer="4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3B0A6" w14:textId="77777777" w:rsidR="00B44F63" w:rsidRDefault="00B44F63">
      <w:pPr>
        <w:spacing w:before="0" w:after="0"/>
      </w:pPr>
      <w:r>
        <w:separator/>
      </w:r>
    </w:p>
  </w:endnote>
  <w:endnote w:type="continuationSeparator" w:id="0">
    <w:p w14:paraId="6DDB3925" w14:textId="77777777" w:rsidR="00B44F63" w:rsidRDefault="00B44F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F6BD1" w14:textId="77777777" w:rsidR="00040F87" w:rsidRDefault="00040F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F26F6" w14:textId="77777777" w:rsidR="005F27A6" w:rsidRDefault="001770C7">
    <w:pPr>
      <w:ind w:left="0"/>
      <w:rPr>
        <w:b/>
        <w:color w:val="00B0F0"/>
        <w:sz w:val="14"/>
        <w:szCs w:val="14"/>
      </w:rPr>
    </w:pPr>
    <w:r>
      <w:rPr>
        <w:b/>
        <w:color w:val="00B0F0"/>
        <w:sz w:val="14"/>
        <w:szCs w:val="14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A3F2935" wp14:editId="341C84C9">
              <wp:simplePos x="0" y="0"/>
              <wp:positionH relativeFrom="column">
                <wp:posOffset>304800</wp:posOffset>
              </wp:positionH>
              <wp:positionV relativeFrom="paragraph">
                <wp:posOffset>203200</wp:posOffset>
              </wp:positionV>
              <wp:extent cx="4657725" cy="375285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21900" y="3597120"/>
                        <a:ext cx="46482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51E150" w14:textId="77777777" w:rsidR="005F27A6" w:rsidRDefault="005F27A6">
                          <w:pPr>
                            <w:ind w:left="0" w:hanging="1275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3F2935" id="Retângulo 1" o:spid="_x0000_s1027" style="position:absolute;margin-left:24pt;margin-top:16pt;width:366.75pt;height:29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" filled="f" stroked="f">
              <v:textbox inset="2.53958mm,1.2694mm,2.53958mm,1.2694mm">
                <w:txbxContent>
                  <w:p w14:paraId="4951E150" w14:textId="77777777" w:rsidR="005F27A6" w:rsidRDefault="005F27A6">
                    <w:pPr>
                      <w:ind w:left="0" w:hanging="1275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20C69851" w14:textId="77777777" w:rsidR="005F27A6" w:rsidRDefault="001770C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right="1360" w:hanging="1276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4E5C">
      <w:rPr>
        <w:noProof/>
        <w:color w:val="000000"/>
      </w:rPr>
      <w:t>5</w:t>
    </w:r>
    <w:r>
      <w:rPr>
        <w:color w:val="000000"/>
      </w:rPr>
      <w:fldChar w:fldCharType="end"/>
    </w:r>
  </w:p>
  <w:p w14:paraId="7DCE12F2" w14:textId="77777777" w:rsidR="005F27A6" w:rsidRDefault="005F27A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hanging="1276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E0065" w14:textId="77777777" w:rsidR="00040F87" w:rsidRDefault="00040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856A3" w14:textId="77777777" w:rsidR="00B44F63" w:rsidRDefault="00B44F63">
      <w:pPr>
        <w:spacing w:before="0" w:after="0"/>
      </w:pPr>
      <w:r>
        <w:separator/>
      </w:r>
    </w:p>
  </w:footnote>
  <w:footnote w:type="continuationSeparator" w:id="0">
    <w:p w14:paraId="15970A0B" w14:textId="77777777" w:rsidR="00B44F63" w:rsidRDefault="00B44F6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96AF1" w14:textId="77777777" w:rsidR="005F27A6" w:rsidRDefault="005F27A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hanging="1276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AD074" w14:textId="77777777" w:rsidR="005F27A6" w:rsidRDefault="001770C7">
    <w:pPr>
      <w:tabs>
        <w:tab w:val="center" w:pos="4419"/>
        <w:tab w:val="right" w:pos="8838"/>
      </w:tabs>
      <w:spacing w:after="0"/>
      <w:ind w:left="0" w:hanging="566"/>
    </w:pPr>
    <w:r>
      <w:rPr>
        <w:noProof/>
      </w:rPr>
      <w:drawing>
        <wp:inline distT="0" distB="0" distL="0" distR="0" wp14:anchorId="35A581CF" wp14:editId="2971B526">
          <wp:extent cx="767045" cy="1005769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7045" cy="10057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22158" w14:textId="77777777" w:rsidR="005F27A6" w:rsidRDefault="005F27A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hanging="1276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E27EA"/>
    <w:multiLevelType w:val="hybridMultilevel"/>
    <w:tmpl w:val="0080713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24235E"/>
    <w:multiLevelType w:val="hybridMultilevel"/>
    <w:tmpl w:val="0A84C9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731E5D"/>
    <w:multiLevelType w:val="hybridMultilevel"/>
    <w:tmpl w:val="397C9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E5FB2"/>
    <w:multiLevelType w:val="hybridMultilevel"/>
    <w:tmpl w:val="F014F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A0355"/>
    <w:multiLevelType w:val="hybridMultilevel"/>
    <w:tmpl w:val="225EE3C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6C030F0"/>
    <w:multiLevelType w:val="hybridMultilevel"/>
    <w:tmpl w:val="5540064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C747A96"/>
    <w:multiLevelType w:val="hybridMultilevel"/>
    <w:tmpl w:val="16066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14FE6"/>
    <w:multiLevelType w:val="hybridMultilevel"/>
    <w:tmpl w:val="C1381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413C8"/>
    <w:multiLevelType w:val="hybridMultilevel"/>
    <w:tmpl w:val="11D8D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22801"/>
    <w:multiLevelType w:val="multilevel"/>
    <w:tmpl w:val="F440C038"/>
    <w:lvl w:ilvl="0">
      <w:start w:val="1"/>
      <w:numFmt w:val="decimal"/>
      <w:lvlText w:val="%1."/>
      <w:lvlJc w:val="left"/>
      <w:pPr>
        <w:ind w:left="1151" w:hanging="595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132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76" w:hanging="720"/>
      </w:pPr>
    </w:lvl>
    <w:lvl w:ilvl="3">
      <w:start w:val="1"/>
      <w:numFmt w:val="decimal"/>
      <w:lvlText w:val="%1.%2.%3.%4"/>
      <w:lvlJc w:val="left"/>
      <w:pPr>
        <w:ind w:left="1420" w:hanging="864"/>
      </w:pPr>
    </w:lvl>
    <w:lvl w:ilvl="4">
      <w:start w:val="1"/>
      <w:numFmt w:val="decimal"/>
      <w:lvlText w:val="%1.%2.%3.%4.%5"/>
      <w:lvlJc w:val="left"/>
      <w:pPr>
        <w:ind w:left="1564" w:hanging="1007"/>
      </w:pPr>
    </w:lvl>
    <w:lvl w:ilvl="5">
      <w:start w:val="1"/>
      <w:numFmt w:val="decimal"/>
      <w:lvlText w:val="%1.%2.%3.%4.%5.%6"/>
      <w:lvlJc w:val="left"/>
      <w:pPr>
        <w:ind w:left="1708" w:hanging="1152"/>
      </w:pPr>
    </w:lvl>
    <w:lvl w:ilvl="6">
      <w:start w:val="1"/>
      <w:numFmt w:val="decimal"/>
      <w:lvlText w:val="%1.%2.%3.%4.%5.%6.%7"/>
      <w:lvlJc w:val="left"/>
      <w:pPr>
        <w:ind w:left="1852" w:hanging="1296"/>
      </w:pPr>
    </w:lvl>
    <w:lvl w:ilvl="7">
      <w:start w:val="1"/>
      <w:numFmt w:val="decimal"/>
      <w:lvlText w:val="%1.%2.%3.%4.%5.%6.%7.%8"/>
      <w:lvlJc w:val="left"/>
      <w:pPr>
        <w:ind w:left="1996" w:hanging="1440"/>
      </w:pPr>
    </w:lvl>
    <w:lvl w:ilvl="8">
      <w:start w:val="1"/>
      <w:numFmt w:val="decimal"/>
      <w:lvlText w:val="%1.%2.%3.%4.%5.%6.%7.%8.%9"/>
      <w:lvlJc w:val="left"/>
      <w:pPr>
        <w:ind w:left="2140" w:hanging="1584"/>
      </w:pPr>
    </w:lvl>
  </w:abstractNum>
  <w:abstractNum w:abstractNumId="10" w15:restartNumberingAfterBreak="0">
    <w:nsid w:val="79CB3265"/>
    <w:multiLevelType w:val="hybridMultilevel"/>
    <w:tmpl w:val="226E238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B6A5FCC"/>
    <w:multiLevelType w:val="hybridMultilevel"/>
    <w:tmpl w:val="E28E2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57C2D"/>
    <w:multiLevelType w:val="hybridMultilevel"/>
    <w:tmpl w:val="18B4FE7A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7A6"/>
    <w:rsid w:val="00025753"/>
    <w:rsid w:val="000328D3"/>
    <w:rsid w:val="00040F87"/>
    <w:rsid w:val="0004183B"/>
    <w:rsid w:val="00046047"/>
    <w:rsid w:val="00054FD9"/>
    <w:rsid w:val="00096922"/>
    <w:rsid w:val="000C5DB9"/>
    <w:rsid w:val="001001BE"/>
    <w:rsid w:val="00103016"/>
    <w:rsid w:val="00136928"/>
    <w:rsid w:val="001770C7"/>
    <w:rsid w:val="00195968"/>
    <w:rsid w:val="001D1AEA"/>
    <w:rsid w:val="002917C3"/>
    <w:rsid w:val="002B7A9B"/>
    <w:rsid w:val="002B7DD6"/>
    <w:rsid w:val="002F7C3C"/>
    <w:rsid w:val="00324842"/>
    <w:rsid w:val="00336D78"/>
    <w:rsid w:val="00344DB8"/>
    <w:rsid w:val="0035207E"/>
    <w:rsid w:val="00365E57"/>
    <w:rsid w:val="003740B5"/>
    <w:rsid w:val="003C7935"/>
    <w:rsid w:val="003D65CF"/>
    <w:rsid w:val="00436359"/>
    <w:rsid w:val="00475D08"/>
    <w:rsid w:val="004778A1"/>
    <w:rsid w:val="004968BF"/>
    <w:rsid w:val="005920C5"/>
    <w:rsid w:val="005C4BEA"/>
    <w:rsid w:val="005D2DEE"/>
    <w:rsid w:val="005E1BD3"/>
    <w:rsid w:val="005F27A6"/>
    <w:rsid w:val="00641C7E"/>
    <w:rsid w:val="0066263B"/>
    <w:rsid w:val="00681F3F"/>
    <w:rsid w:val="006860A3"/>
    <w:rsid w:val="00694407"/>
    <w:rsid w:val="006B2675"/>
    <w:rsid w:val="006B291E"/>
    <w:rsid w:val="006C30E5"/>
    <w:rsid w:val="00734BFC"/>
    <w:rsid w:val="00752740"/>
    <w:rsid w:val="007A5517"/>
    <w:rsid w:val="007B4E5C"/>
    <w:rsid w:val="007B6CE7"/>
    <w:rsid w:val="00832EA9"/>
    <w:rsid w:val="00863293"/>
    <w:rsid w:val="0087162B"/>
    <w:rsid w:val="00871DE0"/>
    <w:rsid w:val="0087334F"/>
    <w:rsid w:val="00877BE6"/>
    <w:rsid w:val="008B3EDA"/>
    <w:rsid w:val="008E6A75"/>
    <w:rsid w:val="00917653"/>
    <w:rsid w:val="0093264B"/>
    <w:rsid w:val="0095203E"/>
    <w:rsid w:val="0095260F"/>
    <w:rsid w:val="00954C7D"/>
    <w:rsid w:val="00960AC0"/>
    <w:rsid w:val="00980C1A"/>
    <w:rsid w:val="00984E24"/>
    <w:rsid w:val="00996122"/>
    <w:rsid w:val="009A1DD8"/>
    <w:rsid w:val="00A6060F"/>
    <w:rsid w:val="00A72379"/>
    <w:rsid w:val="00A74324"/>
    <w:rsid w:val="00A845EF"/>
    <w:rsid w:val="00AA7567"/>
    <w:rsid w:val="00AE6EE4"/>
    <w:rsid w:val="00B44F63"/>
    <w:rsid w:val="00B63160"/>
    <w:rsid w:val="00BD5EA3"/>
    <w:rsid w:val="00BF2276"/>
    <w:rsid w:val="00C83070"/>
    <w:rsid w:val="00C83C77"/>
    <w:rsid w:val="00CD1F84"/>
    <w:rsid w:val="00CE07CF"/>
    <w:rsid w:val="00D17678"/>
    <w:rsid w:val="00D70954"/>
    <w:rsid w:val="00DC360E"/>
    <w:rsid w:val="00E66E24"/>
    <w:rsid w:val="00EC54C8"/>
    <w:rsid w:val="00F00860"/>
    <w:rsid w:val="00F03793"/>
    <w:rsid w:val="00F40129"/>
    <w:rsid w:val="00F528CC"/>
    <w:rsid w:val="00F92507"/>
    <w:rsid w:val="00FD03B2"/>
    <w:rsid w:val="00FF164D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BA756"/>
  <w15:docId w15:val="{182A7465-EAD7-4943-9A43-A1DC4469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before="120" w:after="240"/>
        <w:ind w:left="12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tabs>
        <w:tab w:val="left" w:pos="284"/>
      </w:tabs>
      <w:spacing w:before="240" w:after="120" w:line="360" w:lineRule="auto"/>
      <w:ind w:left="0"/>
      <w:outlineLvl w:val="0"/>
    </w:pPr>
    <w:rPr>
      <w:b/>
      <w:color w:val="FF0000"/>
      <w:sz w:val="36"/>
      <w:szCs w:val="36"/>
    </w:rPr>
  </w:style>
  <w:style w:type="paragraph" w:styleId="Heading2">
    <w:name w:val="heading 2"/>
    <w:basedOn w:val="Normal"/>
    <w:next w:val="Normal"/>
    <w:pPr>
      <w:keepNext/>
      <w:tabs>
        <w:tab w:val="left" w:pos="2126"/>
      </w:tabs>
      <w:spacing w:before="240" w:after="120" w:line="360" w:lineRule="auto"/>
      <w:ind w:left="567" w:hanging="576"/>
      <w:outlineLvl w:val="1"/>
    </w:pPr>
    <w:rPr>
      <w:color w:val="C00000"/>
      <w:sz w:val="28"/>
      <w:szCs w:val="28"/>
    </w:rPr>
  </w:style>
  <w:style w:type="paragraph" w:styleId="Heading3">
    <w:name w:val="heading 3"/>
    <w:basedOn w:val="Normal"/>
    <w:next w:val="Normal"/>
    <w:pPr>
      <w:keepNext/>
      <w:tabs>
        <w:tab w:val="left" w:pos="2268"/>
      </w:tabs>
      <w:spacing w:before="240" w:after="120" w:line="360" w:lineRule="auto"/>
      <w:ind w:left="1996" w:hanging="720"/>
      <w:outlineLvl w:val="2"/>
    </w:pPr>
    <w:rPr>
      <w:color w:val="C00000"/>
      <w:sz w:val="24"/>
      <w:szCs w:val="24"/>
    </w:rPr>
  </w:style>
  <w:style w:type="paragraph" w:styleId="Heading4">
    <w:name w:val="heading 4"/>
    <w:basedOn w:val="Normal"/>
    <w:next w:val="Normal"/>
    <w:pPr>
      <w:keepNext/>
      <w:tabs>
        <w:tab w:val="left" w:pos="1701"/>
        <w:tab w:val="left" w:pos="2410"/>
        <w:tab w:val="left" w:pos="2552"/>
      </w:tabs>
      <w:spacing w:before="240" w:after="120" w:line="360" w:lineRule="auto"/>
      <w:ind w:left="2140" w:hanging="864"/>
      <w:outlineLvl w:val="3"/>
    </w:pPr>
    <w:rPr>
      <w:b/>
      <w:color w:val="198CFF"/>
    </w:rPr>
  </w:style>
  <w:style w:type="paragraph" w:styleId="Heading5">
    <w:name w:val="heading 5"/>
    <w:basedOn w:val="Normal"/>
    <w:next w:val="Normal"/>
    <w:pPr>
      <w:tabs>
        <w:tab w:val="left" w:pos="2552"/>
      </w:tabs>
      <w:spacing w:before="240" w:after="120" w:line="360" w:lineRule="auto"/>
      <w:ind w:left="2284" w:hanging="1008"/>
      <w:outlineLvl w:val="4"/>
    </w:pPr>
    <w:rPr>
      <w:b/>
      <w:i/>
      <w:color w:val="198CFF"/>
      <w:sz w:val="24"/>
      <w:szCs w:val="24"/>
    </w:rPr>
  </w:style>
  <w:style w:type="paragraph" w:styleId="Heading6">
    <w:name w:val="heading 6"/>
    <w:basedOn w:val="Normal"/>
    <w:next w:val="Normal"/>
    <w:pPr>
      <w:spacing w:before="240" w:after="60"/>
      <w:ind w:left="2428" w:hanging="1152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before="60" w:after="60"/>
    </w:pPr>
    <w:rPr>
      <w:color w:val="675E47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734BFC"/>
    <w:pPr>
      <w:ind w:left="720"/>
      <w:contextualSpacing/>
    </w:pPr>
  </w:style>
  <w:style w:type="table" w:styleId="TableGrid">
    <w:name w:val="Table Grid"/>
    <w:basedOn w:val="TableNormal"/>
    <w:uiPriority w:val="39"/>
    <w:rsid w:val="00A606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6060F"/>
    <w:pPr>
      <w:tabs>
        <w:tab w:val="center" w:pos="4419"/>
        <w:tab w:val="right" w:pos="8838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060F"/>
  </w:style>
  <w:style w:type="character" w:styleId="Hyperlink">
    <w:name w:val="Hyperlink"/>
    <w:basedOn w:val="DefaultParagraphFont"/>
    <w:uiPriority w:val="99"/>
    <w:unhideWhenUsed/>
    <w:rsid w:val="00D176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hare.vidyard.com/watch/gJVWrdUF6fZFZdgwyxQy2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0F1A-611C-4FD3-9C9C-194B491A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7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iz Lopes Goncalves Rodrigues</dc:creator>
  <cp:lastModifiedBy>Vector7</cp:lastModifiedBy>
  <cp:revision>26</cp:revision>
  <dcterms:created xsi:type="dcterms:W3CDTF">2019-10-30T13:59:00Z</dcterms:created>
  <dcterms:modified xsi:type="dcterms:W3CDTF">2020-09-28T21:08:00Z</dcterms:modified>
</cp:coreProperties>
</file>